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2DD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第</w:t>
      </w:r>
      <w:r w:rsidR="001E73AC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５</w:t>
      </w: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号様式</w:t>
      </w:r>
    </w:p>
    <w:p w14:paraId="11779866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番</w:t>
      </w:r>
      <w:r w:rsidR="008B695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</w:t>
      </w: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</w:t>
      </w:r>
      <w:r w:rsidR="008B695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</w:t>
      </w: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号</w:t>
      </w:r>
    </w:p>
    <w:p w14:paraId="341E4311" w14:textId="77777777" w:rsidR="00797160" w:rsidRPr="003E7F92" w:rsidRDefault="00C33245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令和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14:paraId="07FFBDFE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7928727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FBB4998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三重県知事　</w:t>
      </w:r>
      <w:r w:rsidR="00606EE8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宛て</w:t>
      </w:r>
    </w:p>
    <w:p w14:paraId="6F031F76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5DAEA80" w14:textId="77777777" w:rsidR="00797160" w:rsidRPr="003E7F92" w:rsidRDefault="00797160" w:rsidP="00523097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　　　　　　　　　　　　　　　　　　　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</w:t>
      </w:r>
    </w:p>
    <w:p w14:paraId="1A631B6D" w14:textId="77777777" w:rsidR="00797160" w:rsidRPr="003E7F92" w:rsidRDefault="00797160" w:rsidP="00523097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団体名　　　　　　　　　　　　　</w:t>
      </w:r>
    </w:p>
    <w:p w14:paraId="671FDFCA" w14:textId="77777777" w:rsidR="00797160" w:rsidRPr="003E7F92" w:rsidRDefault="00797160" w:rsidP="00523097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代表者　　　　　　　　　　　</w:t>
      </w:r>
      <w:r w:rsidR="00BD4A7D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</w:p>
    <w:p w14:paraId="4CD9354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43DCD588" w14:textId="77777777" w:rsidR="00914480" w:rsidRPr="003E7F92" w:rsidRDefault="0091448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09F890DC" w14:textId="77777777" w:rsidR="00914480" w:rsidRPr="003E7F92" w:rsidRDefault="00C33245" w:rsidP="0091448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令和</w:t>
      </w:r>
      <w:r w:rsidR="00BD3E97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８</w:t>
      </w:r>
      <w:r w:rsidR="0091448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年度</w:t>
      </w: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三重県外国人介護人材集合研修実施事業費</w:t>
      </w:r>
      <w:r w:rsidR="0091448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補助金</w:t>
      </w:r>
    </w:p>
    <w:p w14:paraId="1FDA0238" w14:textId="77777777" w:rsidR="00914480" w:rsidRPr="003E7F92" w:rsidRDefault="00914480" w:rsidP="00914480">
      <w:pPr>
        <w:pStyle w:val="af"/>
        <w:ind w:firstLineChars="400" w:firstLine="968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中止・廃止承認申請書</w:t>
      </w:r>
    </w:p>
    <w:p w14:paraId="0993DDF6" w14:textId="77777777" w:rsidR="00914480" w:rsidRPr="003E7F92" w:rsidRDefault="0091448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08B6E204" w14:textId="77777777" w:rsidR="00914480" w:rsidRPr="003E7F92" w:rsidRDefault="0091448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B09570B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05D258C" w14:textId="77777777" w:rsidR="00797160" w:rsidRPr="003E7F92" w:rsidRDefault="00C33245" w:rsidP="00523097">
      <w:pPr>
        <w:pStyle w:val="af"/>
        <w:ind w:left="242" w:hangingChars="100" w:hanging="242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</w:t>
      </w: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月　　日付け三重県指令　　第　　　号で交付決定通知のあった令和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度</w:t>
      </w: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三重県外国人介護人材集合研修実施事業費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補助金について、下記のとおりその事業を（中止・廃止）しますので、承認をいただきたく申請します。</w:t>
      </w:r>
    </w:p>
    <w:p w14:paraId="7076631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08C3830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4F8592B5" w14:textId="77777777" w:rsidR="00797160" w:rsidRPr="003E7F92" w:rsidRDefault="00797160" w:rsidP="00523097">
      <w:pPr>
        <w:pStyle w:val="af"/>
        <w:ind w:firstLineChars="200" w:firstLine="484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１．中止・廃止する時期</w:t>
      </w:r>
    </w:p>
    <w:p w14:paraId="5259FF5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</w:t>
      </w:r>
    </w:p>
    <w:p w14:paraId="61A4D743" w14:textId="77777777" w:rsidR="00797160" w:rsidRPr="003E7F92" w:rsidRDefault="00797160" w:rsidP="00523097">
      <w:pPr>
        <w:pStyle w:val="af"/>
        <w:ind w:firstLineChars="300" w:firstLine="726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（１）中止の場合</w:t>
      </w:r>
    </w:p>
    <w:p w14:paraId="0BE30374" w14:textId="77777777" w:rsidR="00797160" w:rsidRPr="003E7F92" w:rsidRDefault="00C33245" w:rsidP="00523097">
      <w:pPr>
        <w:pStyle w:val="af"/>
        <w:ind w:firstLineChars="500" w:firstLine="1210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中止期間　　令和　　年　　月　　日～令和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14:paraId="1F083203" w14:textId="77777777" w:rsidR="00797160" w:rsidRPr="003E7F92" w:rsidRDefault="00797160" w:rsidP="00523097">
      <w:pPr>
        <w:pStyle w:val="af"/>
        <w:ind w:firstLineChars="500" w:firstLine="1210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87371C3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（２）廃止の場合　</w:t>
      </w:r>
    </w:p>
    <w:p w14:paraId="1FE0030F" w14:textId="77777777" w:rsidR="00797160" w:rsidRPr="003E7F92" w:rsidRDefault="00C33245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　　廃止年月日　令和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14:paraId="6FE21948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4FF0E04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6D81C9D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２．中止・廃止の理由</w:t>
      </w:r>
    </w:p>
    <w:p w14:paraId="0BCEAEAC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</w:t>
      </w:r>
    </w:p>
    <w:p w14:paraId="130FA4B9" w14:textId="77777777" w:rsidR="00797160" w:rsidRPr="003E7F92" w:rsidRDefault="00797160" w:rsidP="00523097">
      <w:pPr>
        <w:pStyle w:val="af"/>
        <w:ind w:firstLineChars="300" w:firstLine="726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（１）中止の場合</w:t>
      </w:r>
    </w:p>
    <w:p w14:paraId="5A2F1570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5B56476C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7FEDCFE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2770BF30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（２）廃止の場合</w:t>
      </w:r>
    </w:p>
    <w:p w14:paraId="2B634FC8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BF8801A" w14:textId="77777777" w:rsidR="00797160" w:rsidRPr="003E7F92" w:rsidRDefault="00A31E53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noProof/>
          <w:color w:val="000000"/>
          <w:sz w:val="24"/>
          <w:szCs w:val="24"/>
        </w:rPr>
        <w:pict w14:anchorId="44B436A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79.4pt;margin-top:6.35pt;width:176.85pt;height:73.65pt;z-index:251657728" filled="f">
            <v:textbox inset="5.85pt,.7pt,5.85pt,.7pt">
              <w:txbxContent>
                <w:p w14:paraId="10D31E8D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問い合わせ先）</w:t>
                  </w:r>
                </w:p>
                <w:p w14:paraId="0E47AF16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担当</w:t>
                  </w:r>
                </w:p>
                <w:p w14:paraId="6F14AABE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話</w:t>
                  </w:r>
                </w:p>
                <w:p w14:paraId="06E72D5E" w14:textId="77777777" w:rsidR="00A31E53" w:rsidRDefault="00A31E53" w:rsidP="00A31E53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2757341F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57775876" w14:textId="77777777" w:rsidR="008E6B76" w:rsidRPr="003E7F92" w:rsidRDefault="008E6B76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889807C" w14:textId="77777777" w:rsidR="008E6B76" w:rsidRPr="003E7F92" w:rsidRDefault="008E6B76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E12D1D0" w14:textId="77777777" w:rsidR="008E6B76" w:rsidRPr="003E7F92" w:rsidRDefault="008E6B76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307FE50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sectPr w:rsidR="00797160" w:rsidRPr="003E7F92" w:rsidSect="00BD3E97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383C" w14:textId="77777777" w:rsidR="00876B4F" w:rsidRDefault="00876B4F">
      <w:r>
        <w:separator/>
      </w:r>
    </w:p>
  </w:endnote>
  <w:endnote w:type="continuationSeparator" w:id="0">
    <w:p w14:paraId="525BD267" w14:textId="77777777" w:rsidR="00876B4F" w:rsidRDefault="0087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13A3" w14:textId="77777777" w:rsidR="00876B4F" w:rsidRDefault="00876B4F">
      <w:r>
        <w:separator/>
      </w:r>
    </w:p>
  </w:footnote>
  <w:footnote w:type="continuationSeparator" w:id="0">
    <w:p w14:paraId="4F823F39" w14:textId="77777777" w:rsidR="00876B4F" w:rsidRDefault="0087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40F9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484508">
    <w:abstractNumId w:val="1"/>
  </w:num>
  <w:num w:numId="2" w16cid:durableId="1756971940">
    <w:abstractNumId w:val="5"/>
  </w:num>
  <w:num w:numId="3" w16cid:durableId="903873476">
    <w:abstractNumId w:val="0"/>
  </w:num>
  <w:num w:numId="4" w16cid:durableId="668873006">
    <w:abstractNumId w:val="3"/>
  </w:num>
  <w:num w:numId="5" w16cid:durableId="1670518484">
    <w:abstractNumId w:val="4"/>
  </w:num>
  <w:num w:numId="6" w16cid:durableId="18251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76B4F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3E97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0F37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92B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